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589FC" w14:textId="63A2A9ED" w:rsidR="00B94DCE" w:rsidRPr="00DC2436" w:rsidRDefault="0021522C" w:rsidP="00DC2436">
      <w:pPr>
        <w:pStyle w:val="Title"/>
        <w:jc w:val="center"/>
        <w:rPr>
          <w:rFonts w:cs="Times New Roman"/>
          <w:b/>
          <w:sz w:val="48"/>
          <w:szCs w:val="48"/>
        </w:rPr>
      </w:pPr>
      <w:r w:rsidRPr="00DC2436">
        <w:rPr>
          <w:rFonts w:cs="Times New Roman"/>
          <w:b/>
          <w:sz w:val="48"/>
          <w:szCs w:val="48"/>
        </w:rPr>
        <w:t xml:space="preserve">Резултат от </w:t>
      </w:r>
      <w:r w:rsidR="00835E74">
        <w:rPr>
          <w:rFonts w:cs="Times New Roman"/>
          <w:b/>
          <w:sz w:val="48"/>
          <w:szCs w:val="48"/>
        </w:rPr>
        <w:t>проведент тест</w:t>
      </w:r>
      <w:r w:rsidR="00835E74">
        <w:rPr>
          <w:rFonts w:cs="Times New Roman"/>
          <w:b/>
          <w:sz w:val="48"/>
          <w:szCs w:val="48"/>
        </w:rPr>
        <w:br/>
      </w:r>
      <w:r w:rsidR="00835E74" w:rsidRPr="00835E74">
        <w:rPr>
          <w:rFonts w:cs="Times New Roman"/>
          <w:b/>
          <w:sz w:val="40"/>
          <w:szCs w:val="40"/>
        </w:rPr>
        <w:t xml:space="preserve"> </w:t>
      </w:r>
      <w:bookmarkStart w:id="0" w:name="mqsto"/>
      <w:r w:rsidR="00835E74" w:rsidRPr="00835E74">
        <w:rPr>
          <w:rFonts w:cs="Times New Roman"/>
          <w:b/>
          <w:sz w:val="40"/>
          <w:szCs w:val="40"/>
        </w:rPr>
        <w:t>....</w:t>
      </w:r>
      <w:bookmarkEnd w:id="0"/>
      <w:r w:rsidR="00835E74" w:rsidRPr="00835E74">
        <w:rPr>
          <w:rFonts w:cs="Times New Roman"/>
          <w:b/>
          <w:sz w:val="40"/>
          <w:szCs w:val="40"/>
        </w:rPr>
        <w:t xml:space="preserve">  на </w:t>
      </w:r>
      <w:bookmarkStart w:id="1" w:name="data"/>
      <w:r w:rsidR="00835E74" w:rsidRPr="00835E74">
        <w:rPr>
          <w:rFonts w:cs="Times New Roman"/>
          <w:b/>
          <w:sz w:val="40"/>
          <w:szCs w:val="40"/>
        </w:rPr>
        <w:t>....</w:t>
      </w:r>
      <w:bookmarkEnd w:id="1"/>
    </w:p>
    <w:p w14:paraId="7324AB2F" w14:textId="60C82EB2" w:rsidR="0021522C" w:rsidRDefault="0021522C" w:rsidP="0021522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7CAB7DF" w14:textId="22F973F7" w:rsidR="00DC2436" w:rsidRP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кандидата</w:t>
      </w:r>
      <w:r w:rsidRPr="00DC2436">
        <w:rPr>
          <w:rStyle w:val="section-text"/>
        </w:rPr>
        <w:t>:</w:t>
      </w:r>
    </w:p>
    <w:p w14:paraId="56E29E59" w14:textId="77777777" w:rsidR="00DC2436" w:rsidRDefault="00DC2436" w:rsidP="0021522C">
      <w:pPr>
        <w:rPr>
          <w:rFonts w:ascii="Times New Roman" w:hAnsi="Times New Roman" w:cs="Times New Roman"/>
          <w:sz w:val="24"/>
          <w:szCs w:val="24"/>
        </w:rPr>
      </w:pPr>
    </w:p>
    <w:p w14:paraId="7AB44FFB" w14:textId="7845B0E4" w:rsidR="0021522C" w:rsidRPr="005038DA" w:rsidRDefault="0021522C" w:rsidP="0021522C">
      <w:pPr>
        <w:rPr>
          <w:rFonts w:cs="Times New Roman"/>
          <w:sz w:val="24"/>
          <w:szCs w:val="24"/>
        </w:rPr>
      </w:pPr>
      <w:r w:rsidRPr="005038DA">
        <w:rPr>
          <w:rFonts w:cs="Times New Roman"/>
          <w:sz w:val="24"/>
          <w:szCs w:val="24"/>
        </w:rPr>
        <w:t>Уча</w:t>
      </w:r>
      <w:r w:rsidR="001A3C90">
        <w:rPr>
          <w:rFonts w:cs="Times New Roman"/>
          <w:sz w:val="24"/>
          <w:szCs w:val="24"/>
        </w:rPr>
        <w:t>с</w:t>
      </w:r>
      <w:r w:rsidRPr="005038DA">
        <w:rPr>
          <w:rFonts w:cs="Times New Roman"/>
          <w:sz w:val="24"/>
          <w:szCs w:val="24"/>
        </w:rPr>
        <w:t>тник:</w:t>
      </w:r>
      <w:bookmarkStart w:id="2" w:name="uchastnik"/>
      <w:bookmarkEnd w:id="2"/>
    </w:p>
    <w:p w14:paraId="5F24F0F6" w14:textId="50099B6D" w:rsidR="0021522C" w:rsidRPr="004A1C0F" w:rsidRDefault="0021522C" w:rsidP="0021522C">
      <w:pPr>
        <w:rPr>
          <w:rFonts w:cs="Times New Roman"/>
          <w:sz w:val="24"/>
          <w:szCs w:val="24"/>
          <w:lang w:val="en-US"/>
        </w:rPr>
      </w:pPr>
      <w:r w:rsidRPr="005038DA">
        <w:rPr>
          <w:rFonts w:cs="Times New Roman"/>
          <w:sz w:val="24"/>
          <w:szCs w:val="24"/>
        </w:rPr>
        <w:t>П</w:t>
      </w:r>
      <w:r w:rsidR="009D421C">
        <w:rPr>
          <w:rFonts w:cs="Times New Roman"/>
          <w:sz w:val="24"/>
          <w:szCs w:val="24"/>
        </w:rPr>
        <w:t>ИН</w:t>
      </w:r>
      <w:r w:rsidRPr="005038DA">
        <w:rPr>
          <w:rFonts w:cs="Times New Roman"/>
          <w:sz w:val="24"/>
          <w:szCs w:val="24"/>
        </w:rPr>
        <w:t xml:space="preserve">: </w:t>
      </w:r>
      <w:bookmarkStart w:id="3" w:name="pin"/>
      <w:bookmarkEnd w:id="3"/>
      <w:r w:rsidRPr="005038DA">
        <w:rPr>
          <w:rFonts w:cs="Times New Roman"/>
          <w:sz w:val="24"/>
          <w:szCs w:val="24"/>
        </w:rPr>
        <w:t xml:space="preserve"> Е</w:t>
      </w:r>
      <w:r w:rsidR="00524355">
        <w:rPr>
          <w:rFonts w:cs="Times New Roman"/>
          <w:sz w:val="24"/>
          <w:szCs w:val="24"/>
        </w:rPr>
        <w:t>ГН</w:t>
      </w:r>
      <w:bookmarkStart w:id="4" w:name="_GoBack"/>
      <w:bookmarkEnd w:id="4"/>
      <w:r w:rsidRPr="005038DA">
        <w:rPr>
          <w:rFonts w:cs="Times New Roman"/>
          <w:sz w:val="24"/>
          <w:szCs w:val="24"/>
        </w:rPr>
        <w:t>:</w:t>
      </w:r>
      <w:r w:rsidR="004A1C0F">
        <w:rPr>
          <w:rFonts w:cs="Times New Roman"/>
          <w:sz w:val="24"/>
          <w:szCs w:val="24"/>
          <w:lang w:val="en-US"/>
        </w:rPr>
        <w:t xml:space="preserve"> </w:t>
      </w:r>
      <w:bookmarkStart w:id="5" w:name="egn"/>
      <w:bookmarkEnd w:id="5"/>
    </w:p>
    <w:p w14:paraId="23795759" w14:textId="43972ABF" w:rsid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проведен тест</w:t>
      </w:r>
      <w:r>
        <w:rPr>
          <w:rStyle w:val="section-text"/>
        </w:rPr>
        <w:t>:</w:t>
      </w:r>
    </w:p>
    <w:p w14:paraId="34665244" w14:textId="546ED0F2" w:rsidR="0086763E" w:rsidRDefault="0086763E" w:rsidP="0086763E"/>
    <w:p w14:paraId="3A52B060" w14:textId="56842251" w:rsidR="0086763E" w:rsidRDefault="00A9702D" w:rsidP="0086763E">
      <w:r>
        <w:t>Ниво:</w:t>
      </w:r>
      <w:r w:rsidR="0007604F">
        <w:t xml:space="preserve"> </w:t>
      </w:r>
      <w:bookmarkStart w:id="6" w:name="nivo"/>
      <w:bookmarkEnd w:id="6"/>
    </w:p>
    <w:p w14:paraId="23C400D3" w14:textId="136572C1" w:rsidR="00A9702D" w:rsidRPr="00A51A0F" w:rsidRDefault="00A51A0F" w:rsidP="0086763E">
      <w:r>
        <w:t>Администрация:</w:t>
      </w:r>
      <w:bookmarkStart w:id="7" w:name="administracia"/>
      <w:r w:rsidR="0007604F">
        <w:t xml:space="preserve"> </w:t>
      </w:r>
      <w:r w:rsidR="0077735A">
        <w:t xml:space="preserve"> </w:t>
      </w:r>
      <w:bookmarkEnd w:id="7"/>
    </w:p>
    <w:p w14:paraId="5120B802" w14:textId="7B6F26C9" w:rsidR="00E21527" w:rsidRDefault="00E21527" w:rsidP="0086763E">
      <w:r>
        <w:t>Резултати:</w:t>
      </w:r>
      <w:bookmarkStart w:id="8" w:name="results"/>
      <w:bookmarkEnd w:id="8"/>
    </w:p>
    <w:p w14:paraId="722FEE58" w14:textId="77777777" w:rsidR="00E21527" w:rsidRPr="00E21527" w:rsidRDefault="00E21527" w:rsidP="0086763E"/>
    <w:p w14:paraId="26A5F096" w14:textId="77777777" w:rsidR="0086763E" w:rsidRPr="0086763E" w:rsidRDefault="0086763E" w:rsidP="0086763E"/>
    <w:sectPr w:rsidR="0086763E" w:rsidRPr="0086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2E"/>
    <w:rsid w:val="00025EEA"/>
    <w:rsid w:val="00026F2C"/>
    <w:rsid w:val="0007604F"/>
    <w:rsid w:val="001A3C90"/>
    <w:rsid w:val="0021522C"/>
    <w:rsid w:val="00365DFD"/>
    <w:rsid w:val="00456B55"/>
    <w:rsid w:val="004A1C0F"/>
    <w:rsid w:val="005038DA"/>
    <w:rsid w:val="00524355"/>
    <w:rsid w:val="00776F34"/>
    <w:rsid w:val="0077735A"/>
    <w:rsid w:val="00802730"/>
    <w:rsid w:val="00835E74"/>
    <w:rsid w:val="0086763E"/>
    <w:rsid w:val="00873E94"/>
    <w:rsid w:val="00925A1E"/>
    <w:rsid w:val="009D421C"/>
    <w:rsid w:val="009F121C"/>
    <w:rsid w:val="00A51A0F"/>
    <w:rsid w:val="00A9702D"/>
    <w:rsid w:val="00B02FE1"/>
    <w:rsid w:val="00B94DCE"/>
    <w:rsid w:val="00BA222E"/>
    <w:rsid w:val="00D0392D"/>
    <w:rsid w:val="00DC2436"/>
    <w:rsid w:val="00E2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E53DB"/>
  <w15:chartTrackingRefBased/>
  <w15:docId w15:val="{83EA4A67-74D0-4A9E-87FA-BC0993C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436"/>
  </w:style>
  <w:style w:type="paragraph" w:styleId="Heading1">
    <w:name w:val="heading 1"/>
    <w:basedOn w:val="Normal"/>
    <w:next w:val="Normal"/>
    <w:link w:val="Heading1Char"/>
    <w:uiPriority w:val="9"/>
    <w:qFormat/>
    <w:rsid w:val="00DC243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4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4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4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4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4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4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4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243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ection-text">
    <w:name w:val="section-text"/>
    <w:basedOn w:val="DefaultParagraphFont"/>
    <w:rsid w:val="00DC2436"/>
  </w:style>
  <w:style w:type="character" w:customStyle="1" w:styleId="Heading1Char">
    <w:name w:val="Heading 1 Char"/>
    <w:basedOn w:val="DefaultParagraphFont"/>
    <w:link w:val="Heading1"/>
    <w:uiPriority w:val="9"/>
    <w:rsid w:val="00DC243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4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4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4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4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4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4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4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24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2436"/>
    <w:rPr>
      <w:b/>
      <w:bCs/>
    </w:rPr>
  </w:style>
  <w:style w:type="character" w:styleId="Emphasis">
    <w:name w:val="Emphasis"/>
    <w:basedOn w:val="DefaultParagraphFont"/>
    <w:uiPriority w:val="20"/>
    <w:qFormat/>
    <w:rsid w:val="00DC2436"/>
    <w:rPr>
      <w:i/>
      <w:iCs/>
    </w:rPr>
  </w:style>
  <w:style w:type="paragraph" w:styleId="NoSpacing">
    <w:name w:val="No Spacing"/>
    <w:uiPriority w:val="1"/>
    <w:qFormat/>
    <w:rsid w:val="00DC2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4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4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4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4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2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2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24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24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2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436"/>
    <w:pPr>
      <w:outlineLvl w:val="9"/>
    </w:pPr>
  </w:style>
  <w:style w:type="table" w:styleId="TableGrid">
    <w:name w:val="Table Grid"/>
    <w:basedOn w:val="TableNormal"/>
    <w:uiPriority w:val="39"/>
    <w:rsid w:val="0077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6F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25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7E40-8508-481E-80D0-AD6DA8CF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eorgiev</dc:creator>
  <cp:keywords/>
  <dc:description/>
  <cp:lastModifiedBy>Ilia Georgiev</cp:lastModifiedBy>
  <cp:revision>29</cp:revision>
  <dcterms:created xsi:type="dcterms:W3CDTF">2021-10-06T13:32:00Z</dcterms:created>
  <dcterms:modified xsi:type="dcterms:W3CDTF">2021-10-07T12:19:00Z</dcterms:modified>
</cp:coreProperties>
</file>